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2683" w:rsidRDefault="00887D8B" w:rsidP="00EA2683">
      <w:pPr>
        <w:spacing w:after="0"/>
        <w:jc w:val="both"/>
        <w:rPr>
          <w:rFonts w:ascii="Arial" w:hAnsi="Arial" w:cs="Arial"/>
          <w:sz w:val="20"/>
          <w:szCs w:val="20"/>
        </w:rPr>
      </w:pPr>
      <w:r w:rsidRPr="00EA2683">
        <w:rPr>
          <w:rFonts w:ascii="Arial" w:hAnsi="Arial" w:cs="Arial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1" locked="0" layoutInCell="1" allowOverlap="1" wp14:anchorId="729CDB63" wp14:editId="06994C25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66660" cy="2898140"/>
            <wp:effectExtent l="0" t="0" r="0" b="0"/>
            <wp:wrapTight wrapText="bothSides">
              <wp:wrapPolygon edited="0">
                <wp:start x="0" y="0"/>
                <wp:lineTo x="0" y="21439"/>
                <wp:lineTo x="21535" y="21439"/>
                <wp:lineTo x="21535" y="0"/>
                <wp:lineTo x="0" y="0"/>
              </wp:wrapPolygon>
            </wp:wrapTight>
            <wp:docPr id="5" name="Рисунок 5" descr="C:\Users\user\AppData\Local\Microsoft\Windows\INetCache\Content.Word\A4 -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Microsoft\Windows\INetCache\Content.Word\A4 - 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6660" cy="289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2683" w:rsidRPr="00EA2683" w:rsidRDefault="00EA2683" w:rsidP="00332B0B">
      <w:pPr>
        <w:spacing w:before="120" w:after="0"/>
        <w:rPr>
          <w:rFonts w:ascii="Arial" w:hAnsi="Arial" w:cs="Arial"/>
          <w:sz w:val="20"/>
          <w:szCs w:val="20"/>
        </w:rPr>
      </w:pPr>
      <w:r w:rsidRPr="00EA2683">
        <w:rPr>
          <w:rFonts w:ascii="Arial" w:hAnsi="Arial" w:cs="Arial"/>
          <w:sz w:val="20"/>
          <w:szCs w:val="20"/>
        </w:rPr>
        <w:t xml:space="preserve">Уважаемые господа, данный кандидат подает заявление на обучение на программе </w:t>
      </w:r>
      <w:proofErr w:type="spellStart"/>
      <w:r w:rsidRPr="00EA2683">
        <w:rPr>
          <w:rFonts w:ascii="Arial" w:hAnsi="Arial" w:cs="Arial"/>
          <w:sz w:val="20"/>
          <w:szCs w:val="20"/>
        </w:rPr>
        <w:t>Executive</w:t>
      </w:r>
      <w:proofErr w:type="spellEnd"/>
      <w:r w:rsidRPr="00EA2683">
        <w:rPr>
          <w:rFonts w:ascii="Arial" w:hAnsi="Arial" w:cs="Arial"/>
          <w:sz w:val="20"/>
          <w:szCs w:val="20"/>
        </w:rPr>
        <w:t xml:space="preserve"> MBA «Стратегический менеджмент: глобальная повестка» – совместный проект Высшей школы менеджмента Санкт-Петербургского государственного университета и БИЗНЕС-ШКОЛЫ XXI ВЕК-КОНСАЛТ. </w:t>
      </w:r>
    </w:p>
    <w:p w:rsidR="00EA2683" w:rsidRPr="00EA2683" w:rsidRDefault="00EA2683" w:rsidP="00332B0B">
      <w:pPr>
        <w:spacing w:before="120" w:after="0"/>
        <w:rPr>
          <w:rFonts w:ascii="Arial" w:hAnsi="Arial" w:cs="Arial"/>
          <w:sz w:val="20"/>
          <w:szCs w:val="20"/>
        </w:rPr>
      </w:pPr>
      <w:r w:rsidRPr="00EA2683">
        <w:rPr>
          <w:rFonts w:ascii="Arial" w:hAnsi="Arial" w:cs="Arial"/>
          <w:sz w:val="20"/>
          <w:szCs w:val="20"/>
        </w:rPr>
        <w:t>Основной целью данной программы является развитие ряда стратегических управленческих компетенции, включая те, которые необходимы собственникам и топ-менеджерам, чтобы разработать и реализовать стратегию интернационализации своего бизнеса и обеспечить рост компании на международном рынке, развитие предпринимательского мышления и создания четкого глобального видения компании.</w:t>
      </w:r>
    </w:p>
    <w:p w:rsidR="00EA2683" w:rsidRPr="00EA2683" w:rsidRDefault="00EA2683" w:rsidP="00332B0B">
      <w:pPr>
        <w:spacing w:before="120" w:after="0"/>
        <w:rPr>
          <w:rFonts w:ascii="Arial" w:hAnsi="Arial" w:cs="Arial"/>
          <w:sz w:val="20"/>
          <w:szCs w:val="20"/>
        </w:rPr>
      </w:pPr>
      <w:r w:rsidRPr="00EA2683">
        <w:rPr>
          <w:rFonts w:ascii="Arial" w:hAnsi="Arial" w:cs="Arial"/>
          <w:sz w:val="20"/>
          <w:szCs w:val="20"/>
        </w:rPr>
        <w:t xml:space="preserve">Слушатели, успешно освоившие программу, получат диплом СПбГУ о прохождении программы профессиональной переподготовки </w:t>
      </w:r>
      <w:proofErr w:type="spellStart"/>
      <w:r w:rsidRPr="00EA2683">
        <w:rPr>
          <w:rFonts w:ascii="Arial" w:hAnsi="Arial" w:cs="Arial"/>
          <w:sz w:val="20"/>
          <w:szCs w:val="20"/>
        </w:rPr>
        <w:t>Executive</w:t>
      </w:r>
      <w:proofErr w:type="spellEnd"/>
      <w:r w:rsidRPr="00EA2683">
        <w:rPr>
          <w:rFonts w:ascii="Arial" w:hAnsi="Arial" w:cs="Arial"/>
          <w:sz w:val="20"/>
          <w:szCs w:val="20"/>
        </w:rPr>
        <w:t xml:space="preserve"> MBA «Стратегический менеджмент: глобальная повестка» и им будет присвоена квалификация «Мастер Делового Администрирования – </w:t>
      </w:r>
      <w:proofErr w:type="spellStart"/>
      <w:r w:rsidRPr="00EA2683">
        <w:rPr>
          <w:rFonts w:ascii="Arial" w:hAnsi="Arial" w:cs="Arial"/>
          <w:sz w:val="20"/>
          <w:szCs w:val="20"/>
        </w:rPr>
        <w:t>Master</w:t>
      </w:r>
      <w:proofErr w:type="spellEnd"/>
      <w:r w:rsidRPr="00EA268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A2683">
        <w:rPr>
          <w:rFonts w:ascii="Arial" w:hAnsi="Arial" w:cs="Arial"/>
          <w:sz w:val="20"/>
          <w:szCs w:val="20"/>
        </w:rPr>
        <w:t>of</w:t>
      </w:r>
      <w:proofErr w:type="spellEnd"/>
      <w:r w:rsidRPr="00EA268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A2683">
        <w:rPr>
          <w:rFonts w:ascii="Arial" w:hAnsi="Arial" w:cs="Arial"/>
          <w:sz w:val="20"/>
          <w:szCs w:val="20"/>
        </w:rPr>
        <w:t>Business</w:t>
      </w:r>
      <w:proofErr w:type="spellEnd"/>
      <w:r w:rsidRPr="00EA268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A2683">
        <w:rPr>
          <w:rFonts w:ascii="Arial" w:hAnsi="Arial" w:cs="Arial"/>
          <w:sz w:val="20"/>
          <w:szCs w:val="20"/>
        </w:rPr>
        <w:t>Administration</w:t>
      </w:r>
      <w:proofErr w:type="spellEnd"/>
      <w:r w:rsidRPr="00EA2683">
        <w:rPr>
          <w:rFonts w:ascii="Arial" w:hAnsi="Arial" w:cs="Arial"/>
          <w:sz w:val="20"/>
          <w:szCs w:val="20"/>
        </w:rPr>
        <w:t>»</w:t>
      </w:r>
      <w:r w:rsidR="00C70862">
        <w:rPr>
          <w:rFonts w:ascii="Arial" w:hAnsi="Arial" w:cs="Arial"/>
          <w:sz w:val="20"/>
          <w:szCs w:val="20"/>
        </w:rPr>
        <w:t xml:space="preserve">, именной сертификат </w:t>
      </w:r>
      <w:r w:rsidR="00C70862">
        <w:rPr>
          <w:rFonts w:ascii="Arial" w:hAnsi="Arial" w:cs="Arial"/>
          <w:sz w:val="20"/>
          <w:szCs w:val="20"/>
          <w:lang w:val="en-US"/>
        </w:rPr>
        <w:t>AMBA</w:t>
      </w:r>
      <w:r w:rsidR="00C70862">
        <w:rPr>
          <w:rFonts w:ascii="Arial" w:hAnsi="Arial" w:cs="Arial"/>
          <w:sz w:val="20"/>
          <w:szCs w:val="20"/>
        </w:rPr>
        <w:t xml:space="preserve"> на английском языке</w:t>
      </w:r>
      <w:r w:rsidRPr="00EA2683">
        <w:rPr>
          <w:rFonts w:ascii="Arial" w:hAnsi="Arial" w:cs="Arial"/>
          <w:sz w:val="20"/>
          <w:szCs w:val="20"/>
        </w:rPr>
        <w:t xml:space="preserve">. </w:t>
      </w:r>
    </w:p>
    <w:p w:rsidR="00EA2683" w:rsidRPr="00EA2683" w:rsidRDefault="00EA2683" w:rsidP="00332B0B">
      <w:pPr>
        <w:spacing w:before="120" w:after="0"/>
        <w:rPr>
          <w:rFonts w:ascii="Arial" w:hAnsi="Arial" w:cs="Arial"/>
          <w:sz w:val="20"/>
          <w:szCs w:val="20"/>
        </w:rPr>
      </w:pPr>
      <w:r w:rsidRPr="00EA2683">
        <w:rPr>
          <w:rFonts w:ascii="Arial" w:hAnsi="Arial" w:cs="Arial"/>
          <w:sz w:val="20"/>
          <w:szCs w:val="20"/>
        </w:rPr>
        <w:t>Прием на программу осуществляется на основании конкурсного отбора, в процессе которого оцениваются общий уровень знаний, успешность и результативность управленческой деятельности, уровень общей культуры и этических стандартов, мотивация достижений и лидерские способности кандидата. Это необходимо для поддержания высоких стандартов обучения, способствующих профессиональному, академическому и личностному росту участников программы. Ваше мнение очень важно для процесса отбора, так как оно позволит Приемной комиссии оценить кандидата с точки зрения его профессиональной деятельности.</w:t>
      </w:r>
    </w:p>
    <w:p w:rsidR="00887D8B" w:rsidRDefault="00EA2683" w:rsidP="00332B0B">
      <w:pPr>
        <w:spacing w:before="120" w:after="0"/>
        <w:rPr>
          <w:rFonts w:ascii="Arial" w:hAnsi="Arial" w:cs="Arial"/>
          <w:sz w:val="20"/>
          <w:szCs w:val="20"/>
        </w:rPr>
      </w:pPr>
      <w:r w:rsidRPr="00EA2683">
        <w:rPr>
          <w:rFonts w:ascii="Arial" w:hAnsi="Arial" w:cs="Arial"/>
          <w:sz w:val="20"/>
          <w:szCs w:val="20"/>
        </w:rPr>
        <w:t>Мы благодарим Вас за сотрудничество, и ценим Ваше мнение.</w:t>
      </w:r>
      <w:r w:rsidR="00332B0B" w:rsidRPr="00332B0B">
        <w:rPr>
          <w:rFonts w:ascii="Arial" w:hAnsi="Arial" w:cs="Arial"/>
          <w:sz w:val="20"/>
          <w:szCs w:val="20"/>
        </w:rPr>
        <w:t xml:space="preserve"> Пожалуйста, заполните данную форму и перешлите ее непосредственно в Приемную комиссию программы </w:t>
      </w:r>
      <w:proofErr w:type="spellStart"/>
      <w:r w:rsidR="00332B0B" w:rsidRPr="00332B0B">
        <w:rPr>
          <w:rFonts w:ascii="Arial" w:hAnsi="Arial" w:cs="Arial"/>
          <w:sz w:val="20"/>
          <w:szCs w:val="20"/>
        </w:rPr>
        <w:t>Executive</w:t>
      </w:r>
      <w:proofErr w:type="spellEnd"/>
      <w:r w:rsidR="00332B0B" w:rsidRPr="00332B0B">
        <w:rPr>
          <w:rFonts w:ascii="Arial" w:hAnsi="Arial" w:cs="Arial"/>
          <w:sz w:val="20"/>
          <w:szCs w:val="20"/>
        </w:rPr>
        <w:t xml:space="preserve"> MBA «Стратегический менеджмент: глобальная повестка» по электронному адресу: emba@21vk.biz</w:t>
      </w:r>
    </w:p>
    <w:p w:rsidR="00C70862" w:rsidRDefault="00C70862" w:rsidP="00C70862">
      <w:pPr>
        <w:spacing w:after="0"/>
        <w:rPr>
          <w:rFonts w:ascii="Arial" w:hAnsi="Arial" w:cs="Arial"/>
          <w:sz w:val="20"/>
          <w:szCs w:val="20"/>
        </w:rPr>
      </w:pPr>
    </w:p>
    <w:p w:rsidR="00887D8B" w:rsidRDefault="00887D8B" w:rsidP="00C70862">
      <w:pPr>
        <w:spacing w:after="0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887D8B">
        <w:rPr>
          <w:rFonts w:ascii="Arial" w:hAnsi="Arial" w:cs="Arial"/>
          <w:sz w:val="20"/>
          <w:szCs w:val="20"/>
        </w:rPr>
        <w:t>С наилучшими пожеланиями,</w:t>
      </w:r>
    </w:p>
    <w:p w:rsidR="00887D8B" w:rsidRPr="00FA03EE" w:rsidRDefault="00887D8B" w:rsidP="00C70862">
      <w:pPr>
        <w:spacing w:after="0"/>
        <w:rPr>
          <w:rFonts w:ascii="Arial" w:hAnsi="Arial" w:cs="Arial"/>
          <w:sz w:val="20"/>
          <w:szCs w:val="20"/>
        </w:rPr>
      </w:pPr>
      <w:r w:rsidRPr="00887D8B">
        <w:rPr>
          <w:rFonts w:ascii="Arial" w:hAnsi="Arial" w:cs="Arial"/>
          <w:sz w:val="20"/>
          <w:szCs w:val="20"/>
        </w:rPr>
        <w:t xml:space="preserve">Приемная комиссия программы </w:t>
      </w:r>
      <w:proofErr w:type="spellStart"/>
      <w:r w:rsidRPr="00887D8B">
        <w:rPr>
          <w:rFonts w:ascii="Arial" w:hAnsi="Arial" w:cs="Arial"/>
          <w:sz w:val="20"/>
          <w:szCs w:val="20"/>
        </w:rPr>
        <w:t>Executive</w:t>
      </w:r>
      <w:proofErr w:type="spellEnd"/>
      <w:r w:rsidRPr="00887D8B">
        <w:rPr>
          <w:rFonts w:ascii="Arial" w:hAnsi="Arial" w:cs="Arial"/>
          <w:sz w:val="20"/>
          <w:szCs w:val="20"/>
        </w:rPr>
        <w:t xml:space="preserve"> MBA «Стратегический менеджмент: глобальная повестка»</w:t>
      </w:r>
    </w:p>
    <w:p w:rsidR="00887D8B" w:rsidRPr="00887D8B" w:rsidRDefault="00887D8B" w:rsidP="00887D8B">
      <w:pPr>
        <w:spacing w:before="240" w:after="0"/>
        <w:rPr>
          <w:rFonts w:ascii="Arial" w:eastAsia="Times New Roman" w:hAnsi="Arial" w:cs="Arial"/>
          <w:sz w:val="24"/>
          <w:szCs w:val="24"/>
          <w:lang w:eastAsia="ru-RU"/>
        </w:rPr>
      </w:pPr>
      <w:r w:rsidRPr="00887D8B">
        <w:rPr>
          <w:rFonts w:ascii="Arial" w:eastAsia="Times New Roman" w:hAnsi="Arial" w:cs="Arial"/>
          <w:sz w:val="24"/>
          <w:szCs w:val="24"/>
          <w:lang w:eastAsia="ru-RU"/>
        </w:rPr>
        <w:t>Фамилия, имя и отчество кандидата</w:t>
      </w:r>
      <w:r w:rsidR="00C70862">
        <w:rPr>
          <w:rFonts w:ascii="Arial" w:eastAsia="Times New Roman" w:hAnsi="Arial" w:cs="Arial"/>
          <w:sz w:val="24"/>
          <w:szCs w:val="24"/>
          <w:lang w:eastAsia="ru-RU"/>
        </w:rPr>
        <w:t>: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887D8B" w:rsidRDefault="00887D8B" w:rsidP="00887D8B">
      <w:pPr>
        <w:spacing w:before="240" w:after="0"/>
        <w:rPr>
          <w:rFonts w:ascii="Arial" w:eastAsia="Times New Roman" w:hAnsi="Arial" w:cs="Arial"/>
          <w:sz w:val="24"/>
          <w:szCs w:val="24"/>
          <w:lang w:eastAsia="ru-RU"/>
        </w:rPr>
      </w:pPr>
      <w:r w:rsidRPr="00887D8B">
        <w:rPr>
          <w:rFonts w:ascii="Arial" w:eastAsia="Times New Roman" w:hAnsi="Arial" w:cs="Arial"/>
          <w:sz w:val="24"/>
          <w:szCs w:val="24"/>
          <w:lang w:eastAsia="ru-RU"/>
        </w:rPr>
        <w:t xml:space="preserve">Фамилия, имя и отчество </w:t>
      </w:r>
      <w:proofErr w:type="spellStart"/>
      <w:r w:rsidRPr="00887D8B">
        <w:rPr>
          <w:rFonts w:ascii="Arial" w:eastAsia="Times New Roman" w:hAnsi="Arial" w:cs="Arial"/>
          <w:sz w:val="24"/>
          <w:szCs w:val="24"/>
          <w:lang w:eastAsia="ru-RU"/>
        </w:rPr>
        <w:t>рекомендателя</w:t>
      </w:r>
      <w:proofErr w:type="spellEnd"/>
      <w:r w:rsidR="00C70862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887D8B" w:rsidRDefault="00887D8B" w:rsidP="00887D8B">
      <w:pPr>
        <w:spacing w:before="240" w:after="0"/>
        <w:rPr>
          <w:rFonts w:ascii="Arial" w:eastAsia="Times New Roman" w:hAnsi="Arial" w:cs="Arial"/>
          <w:sz w:val="24"/>
          <w:szCs w:val="24"/>
          <w:lang w:eastAsia="ru-RU"/>
        </w:rPr>
      </w:pPr>
      <w:r w:rsidRPr="00887D8B">
        <w:rPr>
          <w:rFonts w:ascii="Arial" w:eastAsia="Times New Roman" w:hAnsi="Arial" w:cs="Arial"/>
          <w:sz w:val="24"/>
          <w:szCs w:val="24"/>
          <w:lang w:eastAsia="ru-RU"/>
        </w:rPr>
        <w:t xml:space="preserve">Должность </w:t>
      </w:r>
      <w:proofErr w:type="spellStart"/>
      <w:r w:rsidRPr="00887D8B">
        <w:rPr>
          <w:rFonts w:ascii="Arial" w:eastAsia="Times New Roman" w:hAnsi="Arial" w:cs="Arial"/>
          <w:sz w:val="24"/>
          <w:szCs w:val="24"/>
          <w:lang w:eastAsia="ru-RU"/>
        </w:rPr>
        <w:t>рекомендателя</w:t>
      </w:r>
      <w:proofErr w:type="spellEnd"/>
      <w:r w:rsidR="00C70862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887D8B" w:rsidRDefault="00887D8B" w:rsidP="00887D8B">
      <w:pPr>
        <w:spacing w:before="240" w:after="0"/>
        <w:rPr>
          <w:rFonts w:ascii="Arial" w:eastAsia="Times New Roman" w:hAnsi="Arial" w:cs="Arial"/>
          <w:sz w:val="24"/>
          <w:szCs w:val="24"/>
          <w:lang w:eastAsia="ru-RU"/>
        </w:rPr>
      </w:pPr>
      <w:r w:rsidRPr="00887D8B">
        <w:rPr>
          <w:rFonts w:ascii="Arial" w:eastAsia="Times New Roman" w:hAnsi="Arial" w:cs="Arial"/>
          <w:sz w:val="24"/>
          <w:szCs w:val="24"/>
          <w:lang w:eastAsia="ru-RU"/>
        </w:rPr>
        <w:t xml:space="preserve">Название и адрес организации </w:t>
      </w:r>
      <w:proofErr w:type="spellStart"/>
      <w:r w:rsidRPr="00887D8B">
        <w:rPr>
          <w:rFonts w:ascii="Arial" w:eastAsia="Times New Roman" w:hAnsi="Arial" w:cs="Arial"/>
          <w:sz w:val="24"/>
          <w:szCs w:val="24"/>
          <w:lang w:eastAsia="ru-RU"/>
        </w:rPr>
        <w:t>рекомендателя</w:t>
      </w:r>
      <w:proofErr w:type="spellEnd"/>
      <w:r w:rsidR="00C70862">
        <w:rPr>
          <w:rFonts w:ascii="Arial" w:eastAsia="Times New Roman" w:hAnsi="Arial" w:cs="Arial"/>
          <w:sz w:val="24"/>
          <w:szCs w:val="24"/>
          <w:lang w:eastAsia="ru-RU"/>
        </w:rPr>
        <w:t>: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887D8B" w:rsidRPr="00887D8B" w:rsidRDefault="00887D8B" w:rsidP="00887D8B">
      <w:pPr>
        <w:spacing w:before="240" w:after="0"/>
        <w:rPr>
          <w:rFonts w:ascii="Arial" w:eastAsia="Times New Roman" w:hAnsi="Arial" w:cs="Arial"/>
          <w:sz w:val="24"/>
          <w:szCs w:val="24"/>
          <w:lang w:eastAsia="ru-RU"/>
        </w:rPr>
      </w:pPr>
      <w:r w:rsidRPr="00887D8B">
        <w:rPr>
          <w:rFonts w:ascii="Arial" w:eastAsia="Times New Roman" w:hAnsi="Arial" w:cs="Arial"/>
          <w:sz w:val="24"/>
          <w:szCs w:val="24"/>
          <w:lang w:eastAsia="ru-RU"/>
        </w:rPr>
        <w:t>Контактный телефон</w:t>
      </w:r>
      <w:r w:rsidR="00C70862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FA03EE" w:rsidRDefault="00887D8B" w:rsidP="00FA03EE">
      <w:pPr>
        <w:shd w:val="clear" w:color="auto" w:fill="FFFFFF"/>
        <w:spacing w:before="240" w:after="0"/>
        <w:rPr>
          <w:rFonts w:ascii="Arial" w:eastAsia="Times New Roman" w:hAnsi="Arial" w:cs="Arial"/>
          <w:color w:val="202124"/>
          <w:spacing w:val="2"/>
          <w:sz w:val="24"/>
          <w:szCs w:val="24"/>
          <w:lang w:eastAsia="ru-RU"/>
        </w:rPr>
      </w:pPr>
      <w:r w:rsidRPr="00887D8B">
        <w:rPr>
          <w:rFonts w:ascii="Arial" w:eastAsia="Times New Roman" w:hAnsi="Arial" w:cs="Arial"/>
          <w:color w:val="202124"/>
          <w:spacing w:val="2"/>
          <w:sz w:val="24"/>
          <w:szCs w:val="24"/>
          <w:lang w:eastAsia="ru-RU"/>
        </w:rPr>
        <w:t>E-</w:t>
      </w:r>
      <w:proofErr w:type="spellStart"/>
      <w:r w:rsidRPr="00887D8B">
        <w:rPr>
          <w:rFonts w:ascii="Arial" w:eastAsia="Times New Roman" w:hAnsi="Arial" w:cs="Arial"/>
          <w:color w:val="202124"/>
          <w:spacing w:val="2"/>
          <w:sz w:val="24"/>
          <w:szCs w:val="24"/>
          <w:lang w:eastAsia="ru-RU"/>
        </w:rPr>
        <w:t>mail</w:t>
      </w:r>
      <w:proofErr w:type="spellEnd"/>
      <w:r w:rsidR="00C70862">
        <w:rPr>
          <w:rFonts w:ascii="Arial" w:eastAsia="Times New Roman" w:hAnsi="Arial" w:cs="Arial"/>
          <w:color w:val="202124"/>
          <w:spacing w:val="2"/>
          <w:sz w:val="24"/>
          <w:szCs w:val="24"/>
          <w:lang w:eastAsia="ru-RU"/>
        </w:rPr>
        <w:t>:</w:t>
      </w:r>
    </w:p>
    <w:p w:rsidR="00FA03EE" w:rsidRDefault="00887D8B" w:rsidP="00FA03EE">
      <w:pPr>
        <w:shd w:val="clear" w:color="auto" w:fill="FFFFFF"/>
        <w:spacing w:before="240" w:after="0"/>
        <w:rPr>
          <w:rFonts w:ascii="Arial" w:eastAsia="Times New Roman" w:hAnsi="Arial" w:cs="Arial"/>
          <w:color w:val="202124"/>
          <w:spacing w:val="2"/>
          <w:sz w:val="24"/>
          <w:szCs w:val="24"/>
          <w:lang w:eastAsia="ru-RU"/>
        </w:rPr>
      </w:pPr>
      <w:r w:rsidRPr="00887D8B">
        <w:rPr>
          <w:rFonts w:ascii="Arial" w:eastAsia="Times New Roman" w:hAnsi="Arial" w:cs="Arial"/>
          <w:color w:val="202124"/>
          <w:spacing w:val="2"/>
          <w:sz w:val="24"/>
          <w:szCs w:val="24"/>
          <w:lang w:eastAsia="ru-RU"/>
        </w:rPr>
        <w:t>Дата ____________________                                 ФИО ____________________</w:t>
      </w:r>
      <w:r w:rsidR="00FA03EE">
        <w:rPr>
          <w:rFonts w:ascii="Arial" w:eastAsia="Times New Roman" w:hAnsi="Arial" w:cs="Arial"/>
          <w:color w:val="202124"/>
          <w:spacing w:val="2"/>
          <w:sz w:val="24"/>
          <w:szCs w:val="24"/>
          <w:lang w:eastAsia="ru-RU"/>
        </w:rPr>
        <w:t xml:space="preserve">  </w:t>
      </w:r>
    </w:p>
    <w:p w:rsidR="00FA03EE" w:rsidRPr="00FA03EE" w:rsidRDefault="00FA03EE" w:rsidP="00FA03EE">
      <w:pPr>
        <w:shd w:val="clear" w:color="auto" w:fill="FFFFFF"/>
        <w:spacing w:after="0"/>
        <w:ind w:left="6372" w:firstLine="708"/>
        <w:rPr>
          <w:rFonts w:ascii="Arial" w:eastAsia="Times New Roman" w:hAnsi="Arial" w:cs="Arial"/>
          <w:color w:val="202124"/>
          <w:spacing w:val="2"/>
          <w:sz w:val="20"/>
          <w:szCs w:val="20"/>
          <w:lang w:eastAsia="ru-RU"/>
        </w:rPr>
      </w:pPr>
      <w:r w:rsidRPr="00FA03EE">
        <w:rPr>
          <w:rFonts w:ascii="Arial" w:eastAsia="Times New Roman" w:hAnsi="Arial" w:cs="Arial"/>
          <w:color w:val="202124"/>
          <w:spacing w:val="2"/>
          <w:sz w:val="20"/>
          <w:szCs w:val="20"/>
          <w:lang w:eastAsia="ru-RU"/>
        </w:rPr>
        <w:t>подпись</w:t>
      </w:r>
      <w:r w:rsidR="00887D8B" w:rsidRPr="00887D8B">
        <w:rPr>
          <w:rFonts w:ascii="Arial" w:eastAsia="Times New Roman" w:hAnsi="Arial" w:cs="Arial"/>
          <w:color w:val="202124"/>
          <w:spacing w:val="2"/>
          <w:sz w:val="20"/>
          <w:szCs w:val="20"/>
          <w:lang w:eastAsia="ru-RU"/>
        </w:rPr>
        <w:t xml:space="preserve"> </w:t>
      </w:r>
      <w:r w:rsidRPr="00FA03EE">
        <w:rPr>
          <w:rFonts w:ascii="Arial" w:eastAsia="Times New Roman" w:hAnsi="Arial" w:cs="Arial"/>
          <w:color w:val="202124"/>
          <w:spacing w:val="2"/>
          <w:sz w:val="20"/>
          <w:szCs w:val="20"/>
          <w:lang w:eastAsia="ru-RU"/>
        </w:rPr>
        <w:t xml:space="preserve">                    </w:t>
      </w:r>
      <w:r w:rsidRPr="00FA03EE">
        <w:rPr>
          <w:rFonts w:ascii="Arial" w:hAnsi="Arial" w:cs="Arial"/>
          <w:color w:val="202124"/>
          <w:spacing w:val="2"/>
          <w:sz w:val="20"/>
          <w:szCs w:val="20"/>
        </w:rPr>
        <w:t xml:space="preserve">    </w:t>
      </w:r>
    </w:p>
    <w:p w:rsidR="00FA03EE" w:rsidRDefault="00887D8B" w:rsidP="00FA03EE">
      <w:pPr>
        <w:spacing w:before="240" w:after="0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87D8B"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 xml:space="preserve">Как давно и откуда Вы знаете кандидата? </w:t>
      </w:r>
    </w:p>
    <w:p w:rsidR="00FA03EE" w:rsidRPr="00887D8B" w:rsidRDefault="00FA03EE" w:rsidP="00FA03EE">
      <w:pPr>
        <w:spacing w:before="240" w:after="0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887D8B" w:rsidRDefault="00887D8B" w:rsidP="00FA03EE">
      <w:pPr>
        <w:spacing w:before="240" w:after="0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87D8B">
        <w:rPr>
          <w:rFonts w:ascii="Arial" w:eastAsia="Times New Roman" w:hAnsi="Arial" w:cs="Arial"/>
          <w:b/>
          <w:sz w:val="24"/>
          <w:szCs w:val="24"/>
          <w:lang w:eastAsia="ru-RU"/>
        </w:rPr>
        <w:t>Назовите наиболее сильные стороны кандидата.</w:t>
      </w:r>
    </w:p>
    <w:p w:rsidR="00FA03EE" w:rsidRPr="00332B0B" w:rsidRDefault="00FA03EE" w:rsidP="00FA03EE">
      <w:pPr>
        <w:spacing w:before="240" w:after="0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887D8B" w:rsidRDefault="00887D8B" w:rsidP="00FA03EE">
      <w:pPr>
        <w:spacing w:before="240" w:after="0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87D8B">
        <w:rPr>
          <w:rFonts w:ascii="Arial" w:eastAsia="Times New Roman" w:hAnsi="Arial" w:cs="Arial"/>
          <w:b/>
          <w:sz w:val="24"/>
          <w:szCs w:val="24"/>
          <w:lang w:eastAsia="ru-RU"/>
        </w:rPr>
        <w:t>На Ваш взгляд, каковы слабые стороны данного кандидата.</w:t>
      </w:r>
    </w:p>
    <w:p w:rsidR="00887D8B" w:rsidRPr="00887D8B" w:rsidRDefault="00887D8B" w:rsidP="005C2BD0">
      <w:pPr>
        <w:spacing w:before="240" w:after="0"/>
        <w:rPr>
          <w:rFonts w:ascii="Arial" w:eastAsia="Times New Roman" w:hAnsi="Arial" w:cs="Arial"/>
          <w:sz w:val="22"/>
          <w:szCs w:val="24"/>
          <w:lang w:eastAsia="ru-RU"/>
        </w:rPr>
      </w:pPr>
    </w:p>
    <w:p w:rsidR="00FA03EE" w:rsidRPr="00887D8B" w:rsidRDefault="00887D8B" w:rsidP="00FA03EE">
      <w:pPr>
        <w:spacing w:before="240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87D8B">
        <w:rPr>
          <w:rFonts w:ascii="Arial" w:eastAsia="Times New Roman" w:hAnsi="Arial" w:cs="Arial"/>
          <w:b/>
          <w:sz w:val="24"/>
          <w:szCs w:val="24"/>
          <w:lang w:eastAsia="ru-RU"/>
        </w:rPr>
        <w:t>Пожалуйста, оцените кандидата по каждому из перечисленных критериев:</w:t>
      </w:r>
    </w:p>
    <w:tbl>
      <w:tblPr>
        <w:tblW w:w="949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47"/>
        <w:gridCol w:w="1407"/>
        <w:gridCol w:w="1409"/>
        <w:gridCol w:w="1520"/>
        <w:gridCol w:w="1409"/>
      </w:tblGrid>
      <w:tr w:rsidR="00887D8B" w:rsidRPr="00887D8B" w:rsidTr="00FA03EE">
        <w:trPr>
          <w:trHeight w:val="340"/>
        </w:trPr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D8B" w:rsidRPr="00887D8B" w:rsidRDefault="00887D8B" w:rsidP="00FA03E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D8B" w:rsidRPr="00887D8B" w:rsidRDefault="00887D8B" w:rsidP="00FA03EE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887D8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ОТЛИЧНО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D8B" w:rsidRPr="00887D8B" w:rsidRDefault="00887D8B" w:rsidP="00FA03EE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887D8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ОЧЕНЬ ХОРОШО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D8B" w:rsidRPr="00887D8B" w:rsidRDefault="00887D8B" w:rsidP="00FA03EE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887D8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УДОВЛЕТВОРИТЕЛЬНО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D8B" w:rsidRPr="00887D8B" w:rsidRDefault="00887D8B" w:rsidP="00FA03EE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887D8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НИЖЕ    СРЕДНЕГО</w:t>
            </w:r>
          </w:p>
        </w:tc>
      </w:tr>
      <w:tr w:rsidR="00887D8B" w:rsidRPr="00887D8B" w:rsidTr="00FA03EE">
        <w:trPr>
          <w:trHeight w:val="340"/>
        </w:trPr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D8B" w:rsidRPr="00887D8B" w:rsidRDefault="00887D8B" w:rsidP="00FA03E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87D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налитические навыки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D8B" w:rsidRPr="00887D8B" w:rsidRDefault="00887D8B" w:rsidP="00FA03EE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887D8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□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D8B" w:rsidRPr="00887D8B" w:rsidRDefault="00887D8B" w:rsidP="00FA03EE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887D8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□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D8B" w:rsidRPr="00887D8B" w:rsidRDefault="00887D8B" w:rsidP="00FA03EE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887D8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□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D8B" w:rsidRPr="00887D8B" w:rsidRDefault="00887D8B" w:rsidP="00FA03EE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887D8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□</w:t>
            </w:r>
          </w:p>
        </w:tc>
      </w:tr>
      <w:tr w:rsidR="00887D8B" w:rsidRPr="00887D8B" w:rsidTr="00FA03EE">
        <w:trPr>
          <w:trHeight w:val="340"/>
        </w:trPr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D8B" w:rsidRPr="00887D8B" w:rsidRDefault="00887D8B" w:rsidP="00FA03E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87D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мпетентность в профессиональной сфере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D8B" w:rsidRPr="00887D8B" w:rsidRDefault="00887D8B" w:rsidP="00FA03EE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887D8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□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D8B" w:rsidRPr="00887D8B" w:rsidRDefault="00887D8B" w:rsidP="00FA03EE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887D8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□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D8B" w:rsidRPr="00887D8B" w:rsidRDefault="00887D8B" w:rsidP="00FA03EE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887D8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□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D8B" w:rsidRPr="00887D8B" w:rsidRDefault="00887D8B" w:rsidP="00FA03EE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887D8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□</w:t>
            </w:r>
          </w:p>
        </w:tc>
      </w:tr>
      <w:tr w:rsidR="00887D8B" w:rsidRPr="00887D8B" w:rsidTr="00FA03EE">
        <w:trPr>
          <w:trHeight w:val="340"/>
        </w:trPr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D8B" w:rsidRPr="00887D8B" w:rsidRDefault="00887D8B" w:rsidP="00FA03E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87D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идерские навыки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D8B" w:rsidRPr="00887D8B" w:rsidRDefault="00887D8B" w:rsidP="00FA03EE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887D8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□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D8B" w:rsidRPr="00887D8B" w:rsidRDefault="00887D8B" w:rsidP="00FA03EE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887D8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□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D8B" w:rsidRPr="00887D8B" w:rsidRDefault="00887D8B" w:rsidP="00FA03EE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887D8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□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D8B" w:rsidRPr="00887D8B" w:rsidRDefault="00887D8B" w:rsidP="00FA03EE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887D8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□</w:t>
            </w:r>
          </w:p>
        </w:tc>
      </w:tr>
      <w:tr w:rsidR="00887D8B" w:rsidRPr="00887D8B" w:rsidTr="00FA03EE">
        <w:trPr>
          <w:trHeight w:val="340"/>
        </w:trPr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D8B" w:rsidRPr="00887D8B" w:rsidRDefault="00887D8B" w:rsidP="00FA03E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87D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пособность работать в команде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D8B" w:rsidRPr="00887D8B" w:rsidRDefault="00887D8B" w:rsidP="00FA03EE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887D8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□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D8B" w:rsidRPr="00887D8B" w:rsidRDefault="00887D8B" w:rsidP="00FA03EE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887D8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□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D8B" w:rsidRPr="00887D8B" w:rsidRDefault="00887D8B" w:rsidP="00FA03EE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887D8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□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D8B" w:rsidRPr="00887D8B" w:rsidRDefault="00887D8B" w:rsidP="00FA03EE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887D8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□</w:t>
            </w:r>
          </w:p>
        </w:tc>
      </w:tr>
      <w:tr w:rsidR="00887D8B" w:rsidRPr="00887D8B" w:rsidTr="00FA03EE">
        <w:trPr>
          <w:trHeight w:val="340"/>
        </w:trPr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D8B" w:rsidRPr="00887D8B" w:rsidRDefault="00887D8B" w:rsidP="00FA03E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87D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терес к получению новых знаний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D8B" w:rsidRPr="00887D8B" w:rsidRDefault="00887D8B" w:rsidP="00FA03EE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887D8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□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D8B" w:rsidRPr="00887D8B" w:rsidRDefault="00887D8B" w:rsidP="00FA03EE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887D8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□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D8B" w:rsidRPr="00887D8B" w:rsidRDefault="00887D8B" w:rsidP="00FA03EE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887D8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□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D8B" w:rsidRPr="00887D8B" w:rsidRDefault="00887D8B" w:rsidP="00FA03EE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887D8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□</w:t>
            </w:r>
          </w:p>
        </w:tc>
      </w:tr>
      <w:tr w:rsidR="00887D8B" w:rsidRPr="00887D8B" w:rsidTr="00FA03EE">
        <w:trPr>
          <w:trHeight w:val="340"/>
        </w:trPr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D8B" w:rsidRPr="00887D8B" w:rsidRDefault="00887D8B" w:rsidP="00FA03E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87D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бросовестность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D8B" w:rsidRPr="00887D8B" w:rsidRDefault="00887D8B" w:rsidP="00FA03EE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887D8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□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D8B" w:rsidRPr="00887D8B" w:rsidRDefault="00887D8B" w:rsidP="00FA03EE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887D8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□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D8B" w:rsidRPr="00887D8B" w:rsidRDefault="00887D8B" w:rsidP="00FA03EE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887D8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□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D8B" w:rsidRPr="00887D8B" w:rsidRDefault="00887D8B" w:rsidP="00FA03EE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887D8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□</w:t>
            </w:r>
          </w:p>
        </w:tc>
      </w:tr>
      <w:tr w:rsidR="00887D8B" w:rsidRPr="00887D8B" w:rsidTr="00FA03EE">
        <w:trPr>
          <w:trHeight w:val="340"/>
        </w:trPr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D8B" w:rsidRPr="00887D8B" w:rsidRDefault="00887D8B" w:rsidP="00FA03E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87D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риентация на дело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D8B" w:rsidRPr="00887D8B" w:rsidRDefault="00887D8B" w:rsidP="00FA03EE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887D8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□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D8B" w:rsidRPr="00887D8B" w:rsidRDefault="00887D8B" w:rsidP="00FA03EE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887D8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□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D8B" w:rsidRPr="00887D8B" w:rsidRDefault="00887D8B" w:rsidP="00FA03EE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887D8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□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D8B" w:rsidRPr="00887D8B" w:rsidRDefault="00887D8B" w:rsidP="00FA03EE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887D8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□</w:t>
            </w:r>
          </w:p>
        </w:tc>
      </w:tr>
      <w:tr w:rsidR="00887D8B" w:rsidRPr="00887D8B" w:rsidTr="00FA03EE">
        <w:trPr>
          <w:trHeight w:val="340"/>
        </w:trPr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D8B" w:rsidRPr="00887D8B" w:rsidRDefault="00887D8B" w:rsidP="00FA03E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87D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пособность к самоанализу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D8B" w:rsidRPr="00887D8B" w:rsidRDefault="00887D8B" w:rsidP="00FA03EE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887D8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□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D8B" w:rsidRPr="00887D8B" w:rsidRDefault="00887D8B" w:rsidP="00FA03EE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887D8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□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D8B" w:rsidRPr="00887D8B" w:rsidRDefault="00887D8B" w:rsidP="00FA03EE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887D8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□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D8B" w:rsidRPr="00887D8B" w:rsidRDefault="00887D8B" w:rsidP="00FA03EE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887D8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□</w:t>
            </w:r>
          </w:p>
        </w:tc>
      </w:tr>
      <w:tr w:rsidR="00887D8B" w:rsidRPr="00887D8B" w:rsidTr="00FA03EE">
        <w:trPr>
          <w:trHeight w:val="340"/>
        </w:trPr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D8B" w:rsidRPr="00887D8B" w:rsidRDefault="00887D8B" w:rsidP="00FA03E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87D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пособность адаптироваться к новым условиям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D8B" w:rsidRPr="00887D8B" w:rsidRDefault="00887D8B" w:rsidP="00FA03EE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887D8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□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D8B" w:rsidRPr="00887D8B" w:rsidRDefault="00887D8B" w:rsidP="00FA03EE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887D8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□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D8B" w:rsidRPr="00887D8B" w:rsidRDefault="00887D8B" w:rsidP="00FA03EE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887D8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□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D8B" w:rsidRPr="00887D8B" w:rsidRDefault="00887D8B" w:rsidP="00FA03EE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887D8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□</w:t>
            </w:r>
          </w:p>
        </w:tc>
      </w:tr>
      <w:tr w:rsidR="00887D8B" w:rsidRPr="00887D8B" w:rsidTr="00FA03EE">
        <w:trPr>
          <w:trHeight w:val="340"/>
        </w:trPr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D8B" w:rsidRPr="00887D8B" w:rsidRDefault="00887D8B" w:rsidP="00FA03E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87D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ворческий подход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D8B" w:rsidRPr="00887D8B" w:rsidRDefault="00887D8B" w:rsidP="00FA03EE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887D8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□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D8B" w:rsidRPr="00887D8B" w:rsidRDefault="00887D8B" w:rsidP="00FA03EE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887D8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□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D8B" w:rsidRPr="00887D8B" w:rsidRDefault="00887D8B" w:rsidP="00FA03EE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887D8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□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D8B" w:rsidRPr="00887D8B" w:rsidRDefault="00887D8B" w:rsidP="00FA03EE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887D8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□</w:t>
            </w:r>
          </w:p>
        </w:tc>
      </w:tr>
      <w:tr w:rsidR="00887D8B" w:rsidRPr="00887D8B" w:rsidTr="00FA03EE">
        <w:trPr>
          <w:trHeight w:val="340"/>
        </w:trPr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D8B" w:rsidRPr="00887D8B" w:rsidRDefault="00887D8B" w:rsidP="00FA03E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87D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ммуникационные навыки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D8B" w:rsidRPr="00887D8B" w:rsidRDefault="00887D8B" w:rsidP="00FA03EE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887D8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□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D8B" w:rsidRPr="00887D8B" w:rsidRDefault="00887D8B" w:rsidP="00FA03EE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887D8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□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D8B" w:rsidRPr="00887D8B" w:rsidRDefault="00887D8B" w:rsidP="00FA03EE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887D8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□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D8B" w:rsidRPr="00887D8B" w:rsidRDefault="00887D8B" w:rsidP="00FA03EE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887D8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□</w:t>
            </w:r>
          </w:p>
        </w:tc>
      </w:tr>
    </w:tbl>
    <w:p w:rsidR="00887D8B" w:rsidRDefault="00887D8B" w:rsidP="00887D8B">
      <w:pPr>
        <w:spacing w:after="0"/>
        <w:ind w:right="23"/>
        <w:rPr>
          <w:rFonts w:ascii="Arial" w:eastAsia="Times New Roman" w:hAnsi="Arial" w:cs="Arial"/>
          <w:sz w:val="22"/>
          <w:lang w:eastAsia="ru-RU"/>
        </w:rPr>
      </w:pPr>
    </w:p>
    <w:p w:rsidR="00FA03EE" w:rsidRPr="00887D8B" w:rsidRDefault="00FA03EE" w:rsidP="00887D8B">
      <w:pPr>
        <w:spacing w:after="0"/>
        <w:ind w:right="23"/>
        <w:rPr>
          <w:rFonts w:ascii="Arial" w:eastAsia="Times New Roman" w:hAnsi="Arial" w:cs="Arial"/>
          <w:sz w:val="22"/>
          <w:lang w:eastAsia="ru-RU"/>
        </w:rPr>
      </w:pPr>
    </w:p>
    <w:p w:rsidR="00887D8B" w:rsidRPr="00887D8B" w:rsidRDefault="00887D8B" w:rsidP="00FA03EE">
      <w:pPr>
        <w:ind w:right="23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87D8B">
        <w:rPr>
          <w:rFonts w:ascii="Arial" w:eastAsia="Times New Roman" w:hAnsi="Arial" w:cs="Arial"/>
          <w:b/>
          <w:sz w:val="24"/>
          <w:szCs w:val="24"/>
          <w:lang w:eastAsia="ru-RU"/>
        </w:rPr>
        <w:t>Пожалуйста, дайте общую рекомендацию кандидату: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887D8B" w:rsidRPr="00887D8B" w:rsidTr="00FA03EE">
        <w:trPr>
          <w:trHeight w:val="1134"/>
          <w:jc w:val="center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D8B" w:rsidRPr="00887D8B" w:rsidRDefault="00887D8B" w:rsidP="00FA03EE">
            <w:pPr>
              <w:ind w:right="23"/>
              <w:jc w:val="center"/>
              <w:rPr>
                <w:rFonts w:ascii="Arial" w:hAnsi="Arial" w:cs="Arial"/>
                <w:sz w:val="22"/>
              </w:rPr>
            </w:pPr>
            <w:r w:rsidRPr="00887D8B">
              <w:rPr>
                <w:rFonts w:ascii="Arial" w:hAnsi="Arial" w:cs="Arial"/>
                <w:sz w:val="22"/>
                <w:lang w:val="en-GB"/>
              </w:rPr>
              <w:t>□</w:t>
            </w:r>
          </w:p>
          <w:p w:rsidR="00887D8B" w:rsidRPr="00887D8B" w:rsidRDefault="00887D8B" w:rsidP="00FA03EE">
            <w:pPr>
              <w:ind w:right="23"/>
              <w:jc w:val="center"/>
              <w:rPr>
                <w:sz w:val="20"/>
              </w:rPr>
            </w:pPr>
            <w:r w:rsidRPr="00887D8B">
              <w:rPr>
                <w:rFonts w:ascii="Arial" w:hAnsi="Arial" w:cs="Arial"/>
                <w:sz w:val="22"/>
              </w:rPr>
              <w:t>Рекомендую однозначно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D8B" w:rsidRPr="00887D8B" w:rsidRDefault="00887D8B" w:rsidP="00FA03EE">
            <w:pPr>
              <w:ind w:right="23"/>
              <w:jc w:val="center"/>
              <w:rPr>
                <w:rFonts w:ascii="Arial" w:hAnsi="Arial" w:cs="Arial"/>
                <w:sz w:val="22"/>
              </w:rPr>
            </w:pPr>
            <w:r w:rsidRPr="00887D8B">
              <w:rPr>
                <w:rFonts w:ascii="Arial" w:hAnsi="Arial" w:cs="Arial"/>
                <w:sz w:val="22"/>
                <w:lang w:val="en-GB"/>
              </w:rPr>
              <w:t>□</w:t>
            </w:r>
          </w:p>
          <w:p w:rsidR="00887D8B" w:rsidRPr="00887D8B" w:rsidRDefault="00887D8B" w:rsidP="00FA03EE">
            <w:pPr>
              <w:ind w:right="23"/>
              <w:jc w:val="center"/>
              <w:rPr>
                <w:sz w:val="20"/>
              </w:rPr>
            </w:pPr>
            <w:r w:rsidRPr="00887D8B">
              <w:rPr>
                <w:rFonts w:ascii="Arial" w:hAnsi="Arial" w:cs="Arial"/>
                <w:sz w:val="22"/>
              </w:rPr>
              <w:t>Рекомендую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D8B" w:rsidRPr="00887D8B" w:rsidRDefault="00887D8B" w:rsidP="00FA03EE">
            <w:pPr>
              <w:ind w:right="23"/>
              <w:jc w:val="center"/>
              <w:rPr>
                <w:rFonts w:ascii="Arial" w:hAnsi="Arial" w:cs="Arial"/>
                <w:sz w:val="22"/>
              </w:rPr>
            </w:pPr>
            <w:r w:rsidRPr="00887D8B">
              <w:rPr>
                <w:rFonts w:ascii="Arial" w:hAnsi="Arial" w:cs="Arial"/>
                <w:sz w:val="22"/>
                <w:lang w:val="en-GB"/>
              </w:rPr>
              <w:t>□</w:t>
            </w:r>
          </w:p>
          <w:p w:rsidR="00887D8B" w:rsidRPr="00887D8B" w:rsidRDefault="00887D8B" w:rsidP="00FA03EE">
            <w:pPr>
              <w:ind w:right="23"/>
              <w:jc w:val="center"/>
              <w:rPr>
                <w:sz w:val="20"/>
              </w:rPr>
            </w:pPr>
            <w:r w:rsidRPr="00887D8B">
              <w:rPr>
                <w:rFonts w:ascii="Arial" w:hAnsi="Arial" w:cs="Arial"/>
                <w:sz w:val="22"/>
              </w:rPr>
              <w:t>Рекомендую с некоторыми сомнениям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D8B" w:rsidRPr="00887D8B" w:rsidRDefault="00887D8B" w:rsidP="00FA03EE">
            <w:pPr>
              <w:ind w:right="23"/>
              <w:jc w:val="center"/>
              <w:rPr>
                <w:rFonts w:ascii="Arial" w:hAnsi="Arial" w:cs="Arial"/>
                <w:sz w:val="22"/>
              </w:rPr>
            </w:pPr>
            <w:r w:rsidRPr="00887D8B">
              <w:rPr>
                <w:rFonts w:ascii="Arial" w:hAnsi="Arial" w:cs="Arial"/>
                <w:sz w:val="22"/>
                <w:lang w:val="en-GB"/>
              </w:rPr>
              <w:t>□</w:t>
            </w:r>
          </w:p>
          <w:p w:rsidR="00887D8B" w:rsidRPr="00887D8B" w:rsidRDefault="00887D8B" w:rsidP="00FA03EE">
            <w:pPr>
              <w:ind w:right="23"/>
              <w:jc w:val="center"/>
              <w:rPr>
                <w:sz w:val="20"/>
              </w:rPr>
            </w:pPr>
            <w:r w:rsidRPr="00887D8B">
              <w:rPr>
                <w:rFonts w:ascii="Arial" w:hAnsi="Arial" w:cs="Arial"/>
                <w:sz w:val="22"/>
              </w:rPr>
              <w:t>Не рекомендую</w:t>
            </w:r>
          </w:p>
        </w:tc>
      </w:tr>
    </w:tbl>
    <w:p w:rsidR="00887D8B" w:rsidRPr="00887D8B" w:rsidRDefault="00887D8B" w:rsidP="00887D8B">
      <w:pPr>
        <w:spacing w:after="0"/>
        <w:ind w:right="23"/>
        <w:jc w:val="center"/>
        <w:rPr>
          <w:rFonts w:ascii="Arial" w:eastAsia="Times New Roman" w:hAnsi="Arial" w:cs="Arial"/>
          <w:bCs/>
          <w:i/>
          <w:iCs/>
          <w:sz w:val="22"/>
          <w:lang w:eastAsia="ru-RU"/>
        </w:rPr>
      </w:pPr>
    </w:p>
    <w:p w:rsidR="00FA03EE" w:rsidRDefault="00FA03EE" w:rsidP="00887D8B">
      <w:pPr>
        <w:spacing w:after="0"/>
        <w:ind w:right="23"/>
        <w:jc w:val="center"/>
        <w:rPr>
          <w:rFonts w:ascii="Arial" w:eastAsia="Times New Roman" w:hAnsi="Arial" w:cs="Arial"/>
          <w:bCs/>
          <w:i/>
          <w:iCs/>
          <w:sz w:val="24"/>
          <w:szCs w:val="24"/>
          <w:lang w:eastAsia="ru-RU"/>
        </w:rPr>
      </w:pPr>
    </w:p>
    <w:p w:rsidR="00FA03EE" w:rsidRDefault="00FA03EE" w:rsidP="00887D8B">
      <w:pPr>
        <w:spacing w:after="0"/>
        <w:ind w:right="23"/>
        <w:jc w:val="center"/>
        <w:rPr>
          <w:rFonts w:ascii="Arial" w:eastAsia="Times New Roman" w:hAnsi="Arial" w:cs="Arial"/>
          <w:bCs/>
          <w:i/>
          <w:iCs/>
          <w:sz w:val="24"/>
          <w:szCs w:val="24"/>
          <w:lang w:eastAsia="ru-RU"/>
        </w:rPr>
      </w:pPr>
    </w:p>
    <w:p w:rsidR="00887D8B" w:rsidRPr="00887D8B" w:rsidRDefault="00887D8B" w:rsidP="00887D8B">
      <w:pPr>
        <w:spacing w:after="0"/>
        <w:ind w:right="23"/>
        <w:jc w:val="center"/>
        <w:rPr>
          <w:rFonts w:ascii="Arial" w:eastAsia="Times New Roman" w:hAnsi="Arial" w:cs="Arial"/>
          <w:bCs/>
          <w:i/>
          <w:iCs/>
          <w:sz w:val="24"/>
          <w:szCs w:val="24"/>
          <w:lang w:eastAsia="ru-RU"/>
        </w:rPr>
      </w:pPr>
      <w:r w:rsidRPr="00887D8B">
        <w:rPr>
          <w:rFonts w:ascii="Arial" w:eastAsia="Times New Roman" w:hAnsi="Arial" w:cs="Arial"/>
          <w:bCs/>
          <w:i/>
          <w:iCs/>
          <w:sz w:val="24"/>
          <w:szCs w:val="24"/>
          <w:lang w:eastAsia="ru-RU"/>
        </w:rPr>
        <w:t>Благодарим Вас за сотрудничество!</w:t>
      </w:r>
    </w:p>
    <w:p w:rsidR="00F12C76" w:rsidRPr="00EA2683" w:rsidRDefault="00F12C76" w:rsidP="00887D8B">
      <w:pPr>
        <w:spacing w:after="0"/>
        <w:rPr>
          <w:rFonts w:ascii="Arial" w:hAnsi="Arial" w:cs="Arial"/>
          <w:sz w:val="20"/>
          <w:szCs w:val="20"/>
        </w:rPr>
      </w:pPr>
    </w:p>
    <w:sectPr w:rsidR="00F12C76" w:rsidRPr="00EA2683" w:rsidSect="00FA32D8">
      <w:pgSz w:w="11906" w:h="16838" w:code="9"/>
      <w:pgMar w:top="1134" w:right="850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2958" w:rsidRDefault="00022958" w:rsidP="00FA32D8">
      <w:pPr>
        <w:spacing w:after="0"/>
      </w:pPr>
      <w:r>
        <w:separator/>
      </w:r>
    </w:p>
  </w:endnote>
  <w:endnote w:type="continuationSeparator" w:id="0">
    <w:p w:rsidR="00022958" w:rsidRDefault="00022958" w:rsidP="00FA32D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2958" w:rsidRDefault="00022958" w:rsidP="00FA32D8">
      <w:pPr>
        <w:spacing w:after="0"/>
      </w:pPr>
      <w:r>
        <w:separator/>
      </w:r>
    </w:p>
  </w:footnote>
  <w:footnote w:type="continuationSeparator" w:id="0">
    <w:p w:rsidR="00022958" w:rsidRDefault="00022958" w:rsidP="00FA32D8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465"/>
    <w:rsid w:val="00022958"/>
    <w:rsid w:val="00096F05"/>
    <w:rsid w:val="001B752D"/>
    <w:rsid w:val="00332B0B"/>
    <w:rsid w:val="005C2BD0"/>
    <w:rsid w:val="006C0B77"/>
    <w:rsid w:val="008242FF"/>
    <w:rsid w:val="00870751"/>
    <w:rsid w:val="00887D8B"/>
    <w:rsid w:val="00922C48"/>
    <w:rsid w:val="00971465"/>
    <w:rsid w:val="00B915B7"/>
    <w:rsid w:val="00C70862"/>
    <w:rsid w:val="00C92C65"/>
    <w:rsid w:val="00EA2683"/>
    <w:rsid w:val="00EA59DF"/>
    <w:rsid w:val="00EE4070"/>
    <w:rsid w:val="00F12C76"/>
    <w:rsid w:val="00FA03EE"/>
    <w:rsid w:val="00FA3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32D8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FA32D8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FA32D8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FA32D8"/>
    <w:rPr>
      <w:rFonts w:ascii="Times New Roman" w:hAnsi="Times New Roman"/>
      <w:sz w:val="28"/>
    </w:rPr>
  </w:style>
  <w:style w:type="table" w:styleId="a7">
    <w:name w:val="Table Grid"/>
    <w:basedOn w:val="a1"/>
    <w:rsid w:val="00887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32D8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FA32D8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FA32D8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FA32D8"/>
    <w:rPr>
      <w:rFonts w:ascii="Times New Roman" w:hAnsi="Times New Roman"/>
      <w:sz w:val="28"/>
    </w:rPr>
  </w:style>
  <w:style w:type="table" w:styleId="a7">
    <w:name w:val="Table Grid"/>
    <w:basedOn w:val="a1"/>
    <w:rsid w:val="00887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9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DC8E3-2ED9-4846-B143-3C97D4851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2</Pages>
  <Words>458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Татьяна</cp:lastModifiedBy>
  <cp:revision>6</cp:revision>
  <dcterms:created xsi:type="dcterms:W3CDTF">2022-01-10T08:53:00Z</dcterms:created>
  <dcterms:modified xsi:type="dcterms:W3CDTF">2022-01-12T17:31:00Z</dcterms:modified>
</cp:coreProperties>
</file>